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D79F5" w14:textId="55CABFB2" w:rsidR="009F4FFB" w:rsidRPr="009F4FFB" w:rsidRDefault="00B47B00" w:rsidP="009F4FFB">
      <w:pPr>
        <w:pStyle w:val="a5"/>
        <w:spacing w:beforeLines="50" w:before="156" w:line="360" w:lineRule="exact"/>
        <w:jc w:val="center"/>
        <w:rPr>
          <w:rFonts w:ascii="华文楷体" w:eastAsia="华文楷体" w:hAnsi="华文楷体"/>
          <w:b/>
          <w:bCs/>
          <w:sz w:val="36"/>
          <w:szCs w:val="36"/>
        </w:rPr>
      </w:pPr>
      <w:r w:rsidRPr="00B47B00">
        <w:rPr>
          <w:rFonts w:ascii="华文楷体" w:eastAsia="华文楷体" w:hAnsi="华文楷体" w:hint="eastAsia"/>
          <w:b/>
          <w:bCs/>
          <w:sz w:val="36"/>
          <w:szCs w:val="36"/>
        </w:rPr>
        <w:t>附件</w:t>
      </w:r>
      <w:r w:rsidR="00290DAD">
        <w:rPr>
          <w:rFonts w:ascii="华文楷体" w:eastAsia="华文楷体" w:hAnsi="华文楷体" w:hint="eastAsia"/>
          <w:b/>
          <w:bCs/>
          <w:sz w:val="36"/>
          <w:szCs w:val="36"/>
        </w:rPr>
        <w:t>1</w:t>
      </w:r>
      <w:bookmarkStart w:id="0" w:name="_GoBack"/>
      <w:bookmarkEnd w:id="0"/>
      <w:r w:rsidRPr="00B47B00">
        <w:rPr>
          <w:rFonts w:ascii="华文楷体" w:eastAsia="华文楷体" w:hAnsi="华文楷体" w:hint="eastAsia"/>
          <w:b/>
          <w:bCs/>
          <w:sz w:val="36"/>
          <w:szCs w:val="36"/>
        </w:rPr>
        <w:t>：</w:t>
      </w:r>
      <w:r w:rsidR="009F4FFB" w:rsidRPr="009F4FFB">
        <w:rPr>
          <w:rFonts w:ascii="仿宋" w:eastAsia="仿宋" w:hAnsi="仿宋" w:hint="eastAsia"/>
          <w:b/>
          <w:color w:val="000000"/>
          <w:sz w:val="36"/>
          <w:szCs w:val="36"/>
        </w:rPr>
        <w:t xml:space="preserve"> </w:t>
      </w:r>
      <w:r w:rsidR="00304106">
        <w:rPr>
          <w:rFonts w:ascii="仿宋" w:eastAsia="仿宋" w:hAnsi="仿宋" w:hint="eastAsia"/>
          <w:b/>
          <w:color w:val="000000"/>
          <w:sz w:val="36"/>
          <w:szCs w:val="36"/>
        </w:rPr>
        <w:t>“</w:t>
      </w:r>
      <w:r w:rsidR="009F4FFB" w:rsidRPr="009F4FFB">
        <w:rPr>
          <w:rFonts w:ascii="华文楷体" w:eastAsia="华文楷体" w:hAnsi="华文楷体"/>
          <w:b/>
          <w:bCs/>
          <w:sz w:val="36"/>
          <w:szCs w:val="36"/>
        </w:rPr>
        <w:t>第四届全国国际商务专业学位</w:t>
      </w:r>
      <w:r w:rsidR="009F4FFB" w:rsidRPr="009F4FFB">
        <w:rPr>
          <w:rFonts w:ascii="华文楷体" w:eastAsia="华文楷体" w:hAnsi="华文楷体" w:hint="eastAsia"/>
          <w:b/>
          <w:bCs/>
          <w:sz w:val="36"/>
          <w:szCs w:val="36"/>
        </w:rPr>
        <w:t>研究生</w:t>
      </w:r>
      <w:r w:rsidR="009F4FFB" w:rsidRPr="009F4FFB">
        <w:rPr>
          <w:rFonts w:ascii="华文楷体" w:eastAsia="华文楷体" w:hAnsi="华文楷体"/>
          <w:b/>
          <w:bCs/>
          <w:sz w:val="36"/>
          <w:szCs w:val="36"/>
        </w:rPr>
        <w:t>创新创业</w:t>
      </w:r>
    </w:p>
    <w:p w14:paraId="416A23AA" w14:textId="596E0FC7" w:rsidR="0049695E" w:rsidRDefault="009F4FFB" w:rsidP="009F4FFB">
      <w:pPr>
        <w:spacing w:line="400" w:lineRule="exact"/>
        <w:ind w:leftChars="200" w:left="480" w:rightChars="200" w:right="480"/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 w:rsidRPr="009F4FFB">
        <w:rPr>
          <w:rFonts w:ascii="华文楷体" w:eastAsia="华文楷体" w:hAnsi="华文楷体"/>
          <w:b/>
          <w:bCs/>
          <w:kern w:val="2"/>
          <w:sz w:val="36"/>
          <w:szCs w:val="36"/>
        </w:rPr>
        <w:t>精英挑战赛</w:t>
      </w:r>
      <w:proofErr w:type="gramStart"/>
      <w:r w:rsidR="00304106">
        <w:rPr>
          <w:rFonts w:ascii="华文楷体" w:eastAsia="华文楷体" w:hAnsi="华文楷体" w:hint="eastAsia"/>
          <w:b/>
          <w:bCs/>
          <w:kern w:val="2"/>
          <w:sz w:val="36"/>
          <w:szCs w:val="36"/>
        </w:rPr>
        <w:t>”</w:t>
      </w:r>
      <w:proofErr w:type="gramEnd"/>
      <w:r w:rsidR="0049695E" w:rsidRPr="009F4FFB">
        <w:rPr>
          <w:rFonts w:ascii="华文楷体" w:eastAsia="华文楷体" w:hAnsi="华文楷体" w:hint="eastAsia"/>
          <w:b/>
          <w:color w:val="000000"/>
          <w:sz w:val="36"/>
          <w:szCs w:val="36"/>
        </w:rPr>
        <w:t>参赛报名表</w:t>
      </w:r>
    </w:p>
    <w:p w14:paraId="1FE6FF80" w14:textId="77777777" w:rsidR="00221C8D" w:rsidRDefault="00E93972" w:rsidP="00221C8D">
      <w:pPr>
        <w:spacing w:line="400" w:lineRule="exact"/>
        <w:ind w:right="420" w:firstLineChars="199" w:firstLine="501"/>
        <w:rPr>
          <w:rFonts w:ascii="仿宋" w:eastAsia="仿宋" w:hAnsi="仿宋"/>
          <w:color w:val="000000"/>
          <w:w w:val="90"/>
          <w:sz w:val="28"/>
          <w:szCs w:val="28"/>
          <w:lang w:bidi="en-US"/>
        </w:rPr>
      </w:pPr>
      <w:r w:rsidRPr="005A3495">
        <w:rPr>
          <w:rFonts w:ascii="仿宋" w:eastAsia="仿宋" w:hAnsi="仿宋" w:hint="eastAsia"/>
          <w:color w:val="000000"/>
          <w:w w:val="90"/>
          <w:sz w:val="28"/>
          <w:szCs w:val="28"/>
          <w:lang w:bidi="en-US"/>
        </w:rPr>
        <w:t xml:space="preserve"> </w:t>
      </w:r>
    </w:p>
    <w:p w14:paraId="7BE49861" w14:textId="16D53978" w:rsidR="00E93972" w:rsidRDefault="00304106" w:rsidP="00304106">
      <w:pPr>
        <w:spacing w:line="400" w:lineRule="exact"/>
        <w:ind w:right="420"/>
        <w:rPr>
          <w:rFonts w:ascii="仿宋" w:eastAsia="仿宋" w:hAnsi="仿宋"/>
          <w:b/>
          <w:bCs/>
          <w:sz w:val="28"/>
          <w:szCs w:val="28"/>
        </w:rPr>
      </w:pPr>
      <w:r w:rsidRPr="00565B1B">
        <w:rPr>
          <w:rFonts w:ascii="仿宋" w:eastAsia="仿宋" w:hAnsi="仿宋" w:hint="eastAsia"/>
          <w:b/>
          <w:bCs/>
          <w:sz w:val="28"/>
          <w:szCs w:val="28"/>
        </w:rPr>
        <w:t>学校名称</w:t>
      </w:r>
      <w:r>
        <w:rPr>
          <w:rFonts w:ascii="仿宋" w:eastAsia="仿宋" w:hAnsi="仿宋" w:hint="eastAsia"/>
          <w:b/>
          <w:bCs/>
          <w:sz w:val="28"/>
          <w:szCs w:val="28"/>
        </w:rPr>
        <w:t>（盖章）：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376"/>
        <w:gridCol w:w="1134"/>
        <w:gridCol w:w="2664"/>
        <w:gridCol w:w="1588"/>
        <w:gridCol w:w="1957"/>
      </w:tblGrid>
      <w:tr w:rsidR="007D4B1E" w:rsidRPr="009004C6" w14:paraId="6FE85172" w14:textId="77777777" w:rsidTr="00E212B5">
        <w:trPr>
          <w:trHeight w:hRule="exact" w:val="561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B6115" w14:textId="102C705A" w:rsidR="007D4B1E" w:rsidRPr="009004C6" w:rsidRDefault="007D4B1E" w:rsidP="00304106">
            <w:pPr>
              <w:jc w:val="center"/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赛代表队基本信息</w:t>
            </w:r>
          </w:p>
        </w:tc>
      </w:tr>
      <w:tr w:rsidR="007D4B1E" w:rsidRPr="009004C6" w14:paraId="1EC554B1" w14:textId="77777777" w:rsidTr="00304106">
        <w:trPr>
          <w:trHeight w:hRule="exact" w:val="561"/>
        </w:trPr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31C4" w14:textId="6398636B" w:rsidR="007D4B1E" w:rsidRPr="00565B1B" w:rsidRDefault="007D4B1E" w:rsidP="007D4B1E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赛作品名称</w:t>
            </w:r>
          </w:p>
        </w:tc>
        <w:tc>
          <w:tcPr>
            <w:tcW w:w="7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94FC0" w14:textId="30524504" w:rsidR="007D4B1E" w:rsidRPr="009004C6" w:rsidRDefault="007D4B1E" w:rsidP="00FC140B"/>
        </w:tc>
      </w:tr>
      <w:tr w:rsidR="00E212B5" w:rsidRPr="009004C6" w14:paraId="65A25EDD" w14:textId="77777777" w:rsidTr="00304106">
        <w:trPr>
          <w:trHeight w:hRule="exact" w:val="729"/>
        </w:trPr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291D" w14:textId="59431A28" w:rsidR="00E212B5" w:rsidRDefault="00E212B5" w:rsidP="007D4B1E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赛代表队队名</w:t>
            </w:r>
          </w:p>
        </w:tc>
        <w:tc>
          <w:tcPr>
            <w:tcW w:w="7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2109" w14:textId="77777777" w:rsidR="00E212B5" w:rsidRPr="009004C6" w:rsidRDefault="00E212B5" w:rsidP="00FC140B"/>
        </w:tc>
      </w:tr>
      <w:tr w:rsidR="00E93972" w:rsidRPr="005A3495" w14:paraId="71CD28DE" w14:textId="77777777" w:rsidTr="00E212B5">
        <w:trPr>
          <w:trHeight w:val="614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0A8EB" w14:textId="790C9E3E" w:rsidR="00E93972" w:rsidRPr="00565B1B" w:rsidRDefault="00E93972" w:rsidP="00E93972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赛</w:t>
            </w:r>
            <w:r w:rsidR="007D4B1E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代表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队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带队教师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E93972" w:rsidRPr="005A3495" w14:paraId="008CC3AF" w14:textId="77777777" w:rsidTr="00304106">
        <w:trPr>
          <w:trHeight w:val="6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C342" w14:textId="5639DECB" w:rsidR="00E93972" w:rsidRPr="00565B1B" w:rsidRDefault="00E212B5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980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43E7" w14:textId="77777777" w:rsidR="00E93972" w:rsidRPr="00565B1B" w:rsidRDefault="00E93972" w:rsidP="00D925AE">
            <w:pPr>
              <w:spacing w:line="400" w:lineRule="exact"/>
              <w:ind w:firstLineChars="50" w:firstLine="141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DBCC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院系专业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F208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DFD58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bCs/>
                <w:sz w:val="28"/>
                <w:szCs w:val="28"/>
              </w:rPr>
              <w:t>E-mail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地址</w:t>
            </w:r>
          </w:p>
        </w:tc>
      </w:tr>
      <w:tr w:rsidR="00E93972" w:rsidRPr="005A3495" w14:paraId="7EDB3BDB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B238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D72E" w14:textId="2D273731" w:rsidR="00E93972" w:rsidRPr="009004C6" w:rsidRDefault="00E93972" w:rsidP="009004C6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AD9B" w14:textId="583CBCE3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3BF" w14:textId="706B1CCC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DCB5" w14:textId="0BF92773" w:rsidR="00E93972" w:rsidRPr="009F5FF0" w:rsidRDefault="00E93972" w:rsidP="009F5FF0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FE46F" w14:textId="2BCDA9D5" w:rsidR="00E93972" w:rsidRPr="009F5FF0" w:rsidRDefault="00E93972" w:rsidP="009F5FF0"/>
        </w:tc>
      </w:tr>
      <w:tr w:rsidR="00E93972" w:rsidRPr="005A3495" w14:paraId="1178EB9A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FFA" w14:textId="77777777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78E" w14:textId="21685B20" w:rsidR="00E93972" w:rsidRPr="009004C6" w:rsidRDefault="00E93972" w:rsidP="009004C6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558" w14:textId="7423EDD8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E1" w14:textId="0E8DE201" w:rsidR="00E93972" w:rsidRPr="00565B1B" w:rsidRDefault="00E93972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8071" w14:textId="61517F4F" w:rsidR="00E93972" w:rsidRPr="009F5FF0" w:rsidRDefault="00E93972" w:rsidP="009F5FF0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B69DC" w14:textId="547D2DC3" w:rsidR="00E93972" w:rsidRPr="009F5FF0" w:rsidRDefault="00E93972" w:rsidP="009F5FF0"/>
        </w:tc>
      </w:tr>
      <w:tr w:rsidR="00221C8D" w:rsidRPr="005A3495" w14:paraId="177DA146" w14:textId="77777777" w:rsidTr="00E212B5">
        <w:trPr>
          <w:trHeight w:val="614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31BC7" w14:textId="3ADDCE31" w:rsidR="00221C8D" w:rsidRPr="00565B1B" w:rsidRDefault="00221C8D" w:rsidP="00D925AE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赛代表队</w:t>
            </w:r>
            <w:r w:rsidR="00E9397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队</w:t>
            </w:r>
            <w:r w:rsidR="00E212B5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长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E212B5" w:rsidRPr="005A3495" w14:paraId="3B77ABEF" w14:textId="77777777" w:rsidTr="00304106">
        <w:trPr>
          <w:trHeight w:val="6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36A" w14:textId="73AC6D70" w:rsidR="00E212B5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队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A24" w14:textId="695E8033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4622" w14:textId="69691511" w:rsidR="00E212B5" w:rsidRPr="00565B1B" w:rsidRDefault="00E212B5" w:rsidP="00E212B5">
            <w:pPr>
              <w:spacing w:line="400" w:lineRule="exact"/>
              <w:ind w:firstLineChars="50" w:firstLine="141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62E4" w14:textId="7F5A26A2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院系专业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与学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84D0" w14:textId="4088FF8D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E2469" w14:textId="62C090DF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bCs/>
                <w:sz w:val="28"/>
                <w:szCs w:val="28"/>
              </w:rPr>
              <w:t>E-mail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地址</w:t>
            </w:r>
          </w:p>
        </w:tc>
      </w:tr>
      <w:tr w:rsidR="00E212B5" w:rsidRPr="005A3495" w14:paraId="381A3DD4" w14:textId="77777777" w:rsidTr="00304106">
        <w:trPr>
          <w:trHeight w:val="6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4A73" w14:textId="77777777" w:rsidR="00E212B5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58F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793D" w14:textId="77777777" w:rsidR="00E212B5" w:rsidRPr="00565B1B" w:rsidRDefault="00E212B5" w:rsidP="00E212B5">
            <w:pPr>
              <w:spacing w:line="400" w:lineRule="exact"/>
              <w:ind w:firstLineChars="50" w:firstLine="141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EE48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0D2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E48C3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E212B5" w:rsidRPr="005A3495" w14:paraId="14B42B47" w14:textId="77777777" w:rsidTr="00E212B5">
        <w:trPr>
          <w:trHeight w:val="627"/>
        </w:trPr>
        <w:tc>
          <w:tcPr>
            <w:tcW w:w="97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DECD" w14:textId="4A934032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赛代表队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队员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信息</w:t>
            </w:r>
          </w:p>
        </w:tc>
      </w:tr>
      <w:tr w:rsidR="00E212B5" w:rsidRPr="005A3495" w14:paraId="4165970E" w14:textId="77777777" w:rsidTr="00304106">
        <w:trPr>
          <w:trHeight w:val="62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B732" w14:textId="3C06DAFC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DEEB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A78" w14:textId="77777777" w:rsidR="00E212B5" w:rsidRPr="00565B1B" w:rsidRDefault="00E212B5" w:rsidP="00E212B5">
            <w:pPr>
              <w:spacing w:line="400" w:lineRule="exact"/>
              <w:ind w:firstLineChars="50" w:firstLine="141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BA47" w14:textId="525E0476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院系专业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与学历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F2DD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BBD30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bCs/>
                <w:sz w:val="28"/>
                <w:szCs w:val="28"/>
              </w:rPr>
              <w:t>E-mail</w:t>
            </w:r>
            <w:r w:rsidRPr="00565B1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地址</w:t>
            </w:r>
          </w:p>
        </w:tc>
      </w:tr>
      <w:tr w:rsidR="00E212B5" w:rsidRPr="005A3495" w14:paraId="25B61B5F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E6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243" w14:textId="1282F493" w:rsidR="00E212B5" w:rsidRPr="009004C6" w:rsidRDefault="00E212B5" w:rsidP="00E212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9FB" w14:textId="7BCD6AB1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D3A0" w14:textId="1619EE08" w:rsidR="00E212B5" w:rsidRPr="009004C6" w:rsidRDefault="00E212B5" w:rsidP="00E212B5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B43" w14:textId="114819FE" w:rsidR="00E212B5" w:rsidRPr="009004C6" w:rsidRDefault="00E212B5" w:rsidP="00E212B5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3A6E2" w14:textId="7BDE113C" w:rsidR="00E212B5" w:rsidRPr="009004C6" w:rsidRDefault="00E212B5" w:rsidP="00E212B5"/>
        </w:tc>
      </w:tr>
      <w:tr w:rsidR="00E212B5" w:rsidRPr="005A3495" w14:paraId="05CBF957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B4F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sz w:val="28"/>
                <w:szCs w:val="28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0B3" w14:textId="0FF6E2B0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A531" w14:textId="7E86AF10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B30" w14:textId="20AF4214" w:rsidR="00E212B5" w:rsidRPr="009004C6" w:rsidRDefault="00E212B5" w:rsidP="00E212B5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07BB" w14:textId="6415501D" w:rsidR="00E212B5" w:rsidRPr="009004C6" w:rsidRDefault="00E212B5" w:rsidP="00E212B5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75BDD" w14:textId="44ED7103" w:rsidR="00E212B5" w:rsidRPr="009004C6" w:rsidRDefault="00E212B5" w:rsidP="00E212B5"/>
        </w:tc>
      </w:tr>
      <w:tr w:rsidR="00E212B5" w:rsidRPr="005A3495" w14:paraId="0D3C30B4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017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A91E" w14:textId="082E62F6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9FD" w14:textId="55B7D334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13CD" w14:textId="1E484626" w:rsidR="00E212B5" w:rsidRPr="009004C6" w:rsidRDefault="00E212B5" w:rsidP="00E212B5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60BC" w14:textId="349DA178" w:rsidR="00E212B5" w:rsidRPr="009004C6" w:rsidRDefault="00E212B5" w:rsidP="00E212B5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BEE27" w14:textId="0D6346BE" w:rsidR="00E212B5" w:rsidRPr="009004C6" w:rsidRDefault="00E212B5" w:rsidP="00E212B5"/>
        </w:tc>
      </w:tr>
      <w:tr w:rsidR="00E212B5" w:rsidRPr="005A3495" w14:paraId="56526EA6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1765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5B1B">
              <w:rPr>
                <w:rFonts w:ascii="仿宋" w:eastAsia="仿宋" w:hAnsi="仿宋"/>
                <w:b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BC2" w14:textId="7E0AD402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B29" w14:textId="52400BA0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D22" w14:textId="57C8ED2F" w:rsidR="00E212B5" w:rsidRPr="009004C6" w:rsidRDefault="00E212B5" w:rsidP="00E212B5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801" w14:textId="20E04BCE" w:rsidR="00E212B5" w:rsidRPr="009004C6" w:rsidRDefault="00E212B5" w:rsidP="00E212B5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5A25B" w14:textId="76972E83" w:rsidR="00E212B5" w:rsidRPr="009004C6" w:rsidRDefault="00E212B5" w:rsidP="00E212B5"/>
        </w:tc>
      </w:tr>
      <w:tr w:rsidR="00E212B5" w:rsidRPr="005A3495" w14:paraId="12EB68E6" w14:textId="77777777" w:rsidTr="00304106">
        <w:trPr>
          <w:trHeight w:hRule="exact" w:val="56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BE3B" w14:textId="77777777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bookmarkStart w:id="1" w:name="_Hlk27061193"/>
            <w:r w:rsidRPr="00565B1B">
              <w:rPr>
                <w:rFonts w:ascii="仿宋" w:eastAsia="仿宋" w:hAnsi="仿宋"/>
                <w:b/>
                <w:sz w:val="28"/>
                <w:szCs w:val="28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4CD" w14:textId="12818C8D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E5E" w14:textId="4137BE05" w:rsidR="00E212B5" w:rsidRPr="00565B1B" w:rsidRDefault="00E212B5" w:rsidP="00E212B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7A71" w14:textId="64F5B543" w:rsidR="00E212B5" w:rsidRPr="009004C6" w:rsidRDefault="00E212B5" w:rsidP="00E212B5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2946" w14:textId="0B375648" w:rsidR="00E212B5" w:rsidRPr="009004C6" w:rsidRDefault="00E212B5" w:rsidP="00E212B5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855AB" w14:textId="00745D99" w:rsidR="00E212B5" w:rsidRPr="009004C6" w:rsidRDefault="00E212B5" w:rsidP="00E212B5"/>
        </w:tc>
      </w:tr>
    </w:tbl>
    <w:bookmarkEnd w:id="1"/>
    <w:p w14:paraId="01778F69" w14:textId="0021EE9F" w:rsidR="0049695E" w:rsidRPr="00304106" w:rsidRDefault="00233749" w:rsidP="00304106">
      <w:pPr>
        <w:spacing w:line="360" w:lineRule="exact"/>
        <w:ind w:rightChars="200" w:right="480"/>
        <w:jc w:val="both"/>
        <w:rPr>
          <w:sz w:val="21"/>
          <w:szCs w:val="21"/>
        </w:rPr>
      </w:pPr>
      <w:r w:rsidRPr="00304106">
        <w:rPr>
          <w:rFonts w:hint="eastAsia"/>
          <w:b/>
          <w:sz w:val="21"/>
          <w:szCs w:val="21"/>
        </w:rPr>
        <w:t>备注：</w:t>
      </w:r>
      <w:r w:rsidRPr="00304106">
        <w:rPr>
          <w:rFonts w:hint="eastAsia"/>
          <w:sz w:val="21"/>
          <w:szCs w:val="21"/>
        </w:rPr>
        <w:t>每个参赛队可报名</w:t>
      </w:r>
      <w:r w:rsidRPr="00304106">
        <w:rPr>
          <w:rFonts w:hint="eastAsia"/>
          <w:sz w:val="21"/>
          <w:szCs w:val="21"/>
        </w:rPr>
        <w:t>1</w:t>
      </w:r>
      <w:r w:rsidRPr="00304106">
        <w:rPr>
          <w:sz w:val="21"/>
          <w:szCs w:val="21"/>
        </w:rPr>
        <w:t>-2</w:t>
      </w:r>
      <w:r w:rsidRPr="00304106">
        <w:rPr>
          <w:rFonts w:hint="eastAsia"/>
          <w:sz w:val="21"/>
          <w:szCs w:val="21"/>
        </w:rPr>
        <w:t>位指导教师</w:t>
      </w:r>
      <w:r w:rsidR="009F4FFB" w:rsidRPr="00304106">
        <w:rPr>
          <w:rFonts w:hint="eastAsia"/>
          <w:sz w:val="21"/>
          <w:szCs w:val="21"/>
        </w:rPr>
        <w:t>；参赛队员主要应为国际商务专业学位在读研究生，其他本科生及研究生、留学生也可参加。每支参赛队伍</w:t>
      </w:r>
      <w:r w:rsidR="009F4FFB" w:rsidRPr="00304106">
        <w:rPr>
          <w:rFonts w:hint="eastAsia"/>
          <w:sz w:val="21"/>
          <w:szCs w:val="21"/>
        </w:rPr>
        <w:t>50%</w:t>
      </w:r>
      <w:r w:rsidR="009F4FFB" w:rsidRPr="00304106">
        <w:rPr>
          <w:rFonts w:hint="eastAsia"/>
          <w:sz w:val="21"/>
          <w:szCs w:val="21"/>
        </w:rPr>
        <w:t>（含）以上学生为国际商务专业学位研究生，留学生比例不超过</w:t>
      </w:r>
      <w:r w:rsidR="009F4FFB" w:rsidRPr="00304106">
        <w:rPr>
          <w:rFonts w:hint="eastAsia"/>
          <w:sz w:val="21"/>
          <w:szCs w:val="21"/>
        </w:rPr>
        <w:t>50%</w:t>
      </w:r>
      <w:r w:rsidR="009F4FFB" w:rsidRPr="00304106">
        <w:rPr>
          <w:rFonts w:hint="eastAsia"/>
          <w:sz w:val="21"/>
          <w:szCs w:val="21"/>
        </w:rPr>
        <w:t>（不含），本校或跨校自行组队，每支队伍人数</w:t>
      </w:r>
      <w:r w:rsidR="009F4FFB" w:rsidRPr="00304106">
        <w:rPr>
          <w:rFonts w:hint="eastAsia"/>
          <w:sz w:val="21"/>
          <w:szCs w:val="21"/>
        </w:rPr>
        <w:t>3-6</w:t>
      </w:r>
      <w:r w:rsidR="009F4FFB" w:rsidRPr="00304106">
        <w:rPr>
          <w:rFonts w:hint="eastAsia"/>
          <w:sz w:val="21"/>
          <w:szCs w:val="21"/>
        </w:rPr>
        <w:t>人，队长必须为国际商务专业学位研究生。</w:t>
      </w:r>
      <w:r w:rsidR="00304106">
        <w:rPr>
          <w:rFonts w:hint="eastAsia"/>
          <w:sz w:val="21"/>
          <w:szCs w:val="21"/>
        </w:rPr>
        <w:t>同所高校</w:t>
      </w:r>
      <w:r w:rsidR="00304106" w:rsidRPr="00304106">
        <w:rPr>
          <w:rFonts w:hint="eastAsia"/>
          <w:sz w:val="21"/>
          <w:szCs w:val="21"/>
        </w:rPr>
        <w:t>多支队伍参赛，每支队伍均填写此表</w:t>
      </w:r>
      <w:r w:rsidR="00304106">
        <w:rPr>
          <w:rFonts w:hint="eastAsia"/>
          <w:sz w:val="21"/>
          <w:szCs w:val="21"/>
        </w:rPr>
        <w:t>。</w:t>
      </w:r>
    </w:p>
    <w:p w14:paraId="62C55A14" w14:textId="77777777" w:rsidR="00930836" w:rsidRPr="00304106" w:rsidRDefault="00930836" w:rsidP="00304106">
      <w:pPr>
        <w:spacing w:line="360" w:lineRule="exact"/>
        <w:ind w:firstLineChars="200" w:firstLine="420"/>
        <w:jc w:val="both"/>
        <w:rPr>
          <w:sz w:val="21"/>
          <w:szCs w:val="21"/>
        </w:rPr>
      </w:pPr>
    </w:p>
    <w:sectPr w:rsidR="00930836" w:rsidRPr="00304106" w:rsidSect="004772EC">
      <w:pgSz w:w="11906" w:h="16838"/>
      <w:pgMar w:top="680" w:right="1077" w:bottom="68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BEFD" w14:textId="77777777" w:rsidR="00372C15" w:rsidRDefault="00372C15" w:rsidP="004772EC">
      <w:r>
        <w:separator/>
      </w:r>
    </w:p>
  </w:endnote>
  <w:endnote w:type="continuationSeparator" w:id="0">
    <w:p w14:paraId="2480CD1B" w14:textId="77777777" w:rsidR="00372C15" w:rsidRDefault="00372C15" w:rsidP="0047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华文仿宋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F450B" w14:textId="77777777" w:rsidR="00372C15" w:rsidRDefault="00372C15" w:rsidP="004772EC">
      <w:r>
        <w:separator/>
      </w:r>
    </w:p>
  </w:footnote>
  <w:footnote w:type="continuationSeparator" w:id="0">
    <w:p w14:paraId="30F0C9B7" w14:textId="77777777" w:rsidR="00372C15" w:rsidRDefault="00372C15" w:rsidP="00477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8A"/>
    <w:rsid w:val="00021F15"/>
    <w:rsid w:val="00037EDE"/>
    <w:rsid w:val="00050E67"/>
    <w:rsid w:val="00054C7F"/>
    <w:rsid w:val="001128F5"/>
    <w:rsid w:val="00221C8D"/>
    <w:rsid w:val="00233749"/>
    <w:rsid w:val="00290DAD"/>
    <w:rsid w:val="002E4884"/>
    <w:rsid w:val="00304106"/>
    <w:rsid w:val="00372C15"/>
    <w:rsid w:val="00476B23"/>
    <w:rsid w:val="004772EC"/>
    <w:rsid w:val="0049695E"/>
    <w:rsid w:val="004A6E70"/>
    <w:rsid w:val="00551A1D"/>
    <w:rsid w:val="005963DF"/>
    <w:rsid w:val="006330F1"/>
    <w:rsid w:val="00633899"/>
    <w:rsid w:val="00675D78"/>
    <w:rsid w:val="006B06A2"/>
    <w:rsid w:val="00704799"/>
    <w:rsid w:val="00754905"/>
    <w:rsid w:val="007D4B1E"/>
    <w:rsid w:val="009004C6"/>
    <w:rsid w:val="00921370"/>
    <w:rsid w:val="00930836"/>
    <w:rsid w:val="00932ED0"/>
    <w:rsid w:val="00974D0E"/>
    <w:rsid w:val="009E329E"/>
    <w:rsid w:val="009F4CB9"/>
    <w:rsid w:val="009F4FFB"/>
    <w:rsid w:val="009F5FF0"/>
    <w:rsid w:val="00A0118A"/>
    <w:rsid w:val="00A31FCF"/>
    <w:rsid w:val="00A35E8D"/>
    <w:rsid w:val="00A53DA9"/>
    <w:rsid w:val="00AD33A1"/>
    <w:rsid w:val="00B47B00"/>
    <w:rsid w:val="00B90F1D"/>
    <w:rsid w:val="00D17418"/>
    <w:rsid w:val="00DA7C65"/>
    <w:rsid w:val="00E212B5"/>
    <w:rsid w:val="00E461D9"/>
    <w:rsid w:val="00E93972"/>
    <w:rsid w:val="00FD4743"/>
    <w:rsid w:val="00FF5437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74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E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72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72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72E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72EC"/>
    <w:rPr>
      <w:sz w:val="18"/>
      <w:szCs w:val="18"/>
    </w:rPr>
  </w:style>
  <w:style w:type="paragraph" w:customStyle="1" w:styleId="Default">
    <w:name w:val="Default"/>
    <w:rsid w:val="00221C8D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F4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E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72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72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72E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72EC"/>
    <w:rPr>
      <w:sz w:val="18"/>
      <w:szCs w:val="18"/>
    </w:rPr>
  </w:style>
  <w:style w:type="paragraph" w:customStyle="1" w:styleId="Default">
    <w:name w:val="Default"/>
    <w:rsid w:val="00221C8D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F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EF26-F3F8-4A10-8949-8C2AE43A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Lenovo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</dc:creator>
  <cp:lastModifiedBy>zzz</cp:lastModifiedBy>
  <cp:revision>3</cp:revision>
  <dcterms:created xsi:type="dcterms:W3CDTF">2019-12-17T07:07:00Z</dcterms:created>
  <dcterms:modified xsi:type="dcterms:W3CDTF">2019-12-17T14:50:00Z</dcterms:modified>
</cp:coreProperties>
</file>